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1763"/>
        <w:gridCol w:w="817"/>
        <w:gridCol w:w="1850"/>
      </w:tblGrid>
      <w:tr w:rsidR="00E40CDA" w:rsidTr="003074EC">
        <w:trPr>
          <w:trHeight w:val="873"/>
          <w:jc w:val="center"/>
        </w:trPr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A33B8E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MUNICIPIO</w:t>
            </w:r>
            <w:r w:rsidR="007046E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DE YOPAL</w:t>
            </w:r>
          </w:p>
          <w:p w:rsidR="00F97886" w:rsidRDefault="00F97886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129E2" w:rsidRDefault="00E129E2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57769" w:rsidRPr="004C496E" w:rsidRDefault="00257769" w:rsidP="004C496E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</w:t>
            </w:r>
            <w:r w:rsidR="00756BC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</w:t>
            </w:r>
            <w:r w:rsidR="004C496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NO </w:t>
            </w:r>
            <w:r w:rsidR="004C496E" w:rsidRPr="004C496E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4C496E" w:rsidRPr="004C496E">
              <w:rPr>
                <w:rFonts w:ascii="Arial" w:hAnsi="Arial"/>
                <w:sz w:val="16"/>
                <w:szCs w:val="16"/>
              </w:rPr>
              <w:t>numero_fact</w:t>
            </w:r>
            <w:proofErr w:type="spellEnd"/>
            <w:r w:rsidR="004C496E" w:rsidRPr="004C496E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67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744855</wp:posOffset>
                  </wp:positionV>
                  <wp:extent cx="1155065" cy="506730"/>
                  <wp:effectExtent l="0" t="0" r="6985" b="7620"/>
                  <wp:wrapSquare wrapText="bothSides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4EC" w:rsidTr="003074EC">
        <w:trPr>
          <w:trHeight w:val="478"/>
          <w:jc w:val="center"/>
        </w:trPr>
        <w:tc>
          <w:tcPr>
            <w:tcW w:w="2763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3074EC" w:rsidRDefault="003074EC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ON</w:t>
            </w:r>
          </w:p>
          <w:p w:rsidR="003074EC" w:rsidRDefault="003074EC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3074EC" w:rsidRDefault="00464209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actual</w:t>
            </w:r>
            <w:bookmarkStart w:id="0" w:name="_GoBack"/>
            <w:bookmarkEnd w:id="0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A0205" w:rsidTr="003074EC">
        <w:trPr>
          <w:trHeight w:val="102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sz w:val="15"/>
                <w:szCs w:val="15"/>
              </w:rPr>
              <w:t>NÚMERO DOCUMENTO</w:t>
            </w:r>
          </w:p>
        </w:tc>
      </w:tr>
      <w:tr w:rsidR="003D710F" w:rsidTr="003074EC">
        <w:trPr>
          <w:trHeight w:val="106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3074EC">
        <w:trPr>
          <w:cantSplit/>
          <w:trHeight w:val="1710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966"/>
            </w:tblGrid>
            <w:tr w:rsidR="001E126E" w:rsidTr="00AB27EF">
              <w:tc>
                <w:tcPr>
                  <w:tcW w:w="75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3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9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AB27EF">
              <w:tc>
                <w:tcPr>
                  <w:tcW w:w="75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3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04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89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:rsidTr="003074EC">
        <w:trPr>
          <w:trHeight w:val="318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5B38C7" w:rsidTr="003074EC">
        <w:trPr>
          <w:trHeight w:val="346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38C7" w:rsidRDefault="005B38C7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475A42" w:rsidTr="003074EC">
        <w:trPr>
          <w:trHeight w:val="170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:rsidR="00475A42" w:rsidRDefault="00475A42" w:rsidP="00475A42">
            <w:pPr>
              <w:pStyle w:val="Contenidodelatabla"/>
              <w:rPr>
                <w:noProof/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D.INTERES</w:t>
            </w:r>
          </w:p>
        </w:tc>
      </w:tr>
      <w:tr w:rsidR="001E126E" w:rsidTr="003074EC">
        <w:trPr>
          <w:trHeight w:val="287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Default="005E20BC" w:rsidP="00F817D8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.RECURSOS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 conformidad con el articulo 484</w:t>
            </w:r>
            <w:r w:rsidR="00F817D8">
              <w:rPr>
                <w:rFonts w:ascii="Arial" w:hAnsi="Arial"/>
                <w:sz w:val="16"/>
                <w:szCs w:val="16"/>
              </w:rPr>
              <w:t xml:space="preserve"> Acuerdo 013 de 2012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Pr="005E20BC" w:rsidRDefault="00F817D8" w:rsidP="008F371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8F371E">
              <w:rPr>
                <w:rFonts w:ascii="Arial" w:hAnsi="Arial"/>
                <w:color w:val="FFFFFF" w:themeColor="background1"/>
                <w:sz w:val="16"/>
                <w:szCs w:val="16"/>
              </w:rPr>
              <w:t>F. MERITO EJECUTIVO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BE1AEC">
              <w:rPr>
                <w:rFonts w:ascii="Arial" w:hAnsi="Arial"/>
                <w:sz w:val="16"/>
                <w:szCs w:val="16"/>
              </w:rPr>
              <w:t>artículo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 354 de la ley 1819 del 201</w:t>
            </w:r>
            <w:r w:rsidR="00245841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915069" w:rsidRDefault="00915069">
      <w:pPr>
        <w:jc w:val="center"/>
        <w:rPr>
          <w:rFonts w:ascii="Arial" w:hAnsi="Arial"/>
          <w:sz w:val="14"/>
          <w:szCs w:val="14"/>
        </w:rPr>
      </w:pPr>
    </w:p>
    <w:p w:rsidR="003074EC" w:rsidRDefault="003074EC">
      <w:pPr>
        <w:jc w:val="center"/>
        <w:rPr>
          <w:rFonts w:ascii="Arial" w:hAnsi="Arial"/>
          <w:sz w:val="14"/>
          <w:szCs w:val="14"/>
        </w:rPr>
      </w:pPr>
    </w:p>
    <w:p w:rsidR="000D4867" w:rsidRDefault="000D4867">
      <w:pPr>
        <w:jc w:val="center"/>
        <w:rPr>
          <w:rFonts w:ascii="Arial" w:hAnsi="Arial"/>
          <w:sz w:val="14"/>
          <w:szCs w:val="14"/>
        </w:rPr>
      </w:pPr>
    </w:p>
    <w:p w:rsidR="005D791F" w:rsidRDefault="005D791F">
      <w:pPr>
        <w:jc w:val="center"/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:rsidR="00174FE2" w:rsidRDefault="00174FE2" w:rsidP="00DB3ABC">
      <w:pPr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8"/>
          <w:szCs w:val="18"/>
        </w:rPr>
        <w:t>Profesional Universitario Código 219 Grado 04</w:t>
      </w: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p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6CA7"/>
    <w:rsid w:val="000C2086"/>
    <w:rsid w:val="000D4867"/>
    <w:rsid w:val="000E16C3"/>
    <w:rsid w:val="000E69A1"/>
    <w:rsid w:val="000E6BF8"/>
    <w:rsid w:val="000F0849"/>
    <w:rsid w:val="0012530A"/>
    <w:rsid w:val="00141F7C"/>
    <w:rsid w:val="00171794"/>
    <w:rsid w:val="00174FE2"/>
    <w:rsid w:val="001E126E"/>
    <w:rsid w:val="0024284E"/>
    <w:rsid w:val="00245841"/>
    <w:rsid w:val="00257769"/>
    <w:rsid w:val="002A0205"/>
    <w:rsid w:val="002F6893"/>
    <w:rsid w:val="003008B2"/>
    <w:rsid w:val="003074EC"/>
    <w:rsid w:val="00313ACA"/>
    <w:rsid w:val="00325796"/>
    <w:rsid w:val="00363EEF"/>
    <w:rsid w:val="00364D1A"/>
    <w:rsid w:val="00384D96"/>
    <w:rsid w:val="003A6715"/>
    <w:rsid w:val="003C2E63"/>
    <w:rsid w:val="003D398C"/>
    <w:rsid w:val="003D710F"/>
    <w:rsid w:val="003F6D6B"/>
    <w:rsid w:val="00455DC7"/>
    <w:rsid w:val="00464209"/>
    <w:rsid w:val="00474BDE"/>
    <w:rsid w:val="00475A42"/>
    <w:rsid w:val="004A1AEA"/>
    <w:rsid w:val="004C496E"/>
    <w:rsid w:val="004D3457"/>
    <w:rsid w:val="004F6AB3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7046E3"/>
    <w:rsid w:val="00704B6A"/>
    <w:rsid w:val="00732618"/>
    <w:rsid w:val="007434C7"/>
    <w:rsid w:val="00743CE6"/>
    <w:rsid w:val="00751156"/>
    <w:rsid w:val="00756BC9"/>
    <w:rsid w:val="007675F3"/>
    <w:rsid w:val="007D4DCD"/>
    <w:rsid w:val="007F027D"/>
    <w:rsid w:val="0081030D"/>
    <w:rsid w:val="00831DCF"/>
    <w:rsid w:val="008F371E"/>
    <w:rsid w:val="00901184"/>
    <w:rsid w:val="009101D9"/>
    <w:rsid w:val="00915069"/>
    <w:rsid w:val="00921114"/>
    <w:rsid w:val="00941E95"/>
    <w:rsid w:val="009601F4"/>
    <w:rsid w:val="0097260B"/>
    <w:rsid w:val="009B37B0"/>
    <w:rsid w:val="009E4DCA"/>
    <w:rsid w:val="009F1812"/>
    <w:rsid w:val="009F291F"/>
    <w:rsid w:val="00A024CD"/>
    <w:rsid w:val="00A33B8E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BD2"/>
    <w:rsid w:val="00B6588D"/>
    <w:rsid w:val="00B771EB"/>
    <w:rsid w:val="00B82DCB"/>
    <w:rsid w:val="00BB685A"/>
    <w:rsid w:val="00BE1AEC"/>
    <w:rsid w:val="00C06B47"/>
    <w:rsid w:val="00C64FA0"/>
    <w:rsid w:val="00C91A26"/>
    <w:rsid w:val="00CB756E"/>
    <w:rsid w:val="00CD0181"/>
    <w:rsid w:val="00DB3ABC"/>
    <w:rsid w:val="00DF4C27"/>
    <w:rsid w:val="00E06015"/>
    <w:rsid w:val="00E129E2"/>
    <w:rsid w:val="00E37465"/>
    <w:rsid w:val="00E40CDA"/>
    <w:rsid w:val="00E75398"/>
    <w:rsid w:val="00EC40C8"/>
    <w:rsid w:val="00F04985"/>
    <w:rsid w:val="00F33B0D"/>
    <w:rsid w:val="00F817D8"/>
    <w:rsid w:val="00F83734"/>
    <w:rsid w:val="00F97886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F7E5-3841-441B-81E9-E48D81C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4</cp:revision>
  <cp:lastPrinted>2018-10-01T17:42:00Z</cp:lastPrinted>
  <dcterms:created xsi:type="dcterms:W3CDTF">2019-03-23T19:25:00Z</dcterms:created>
  <dcterms:modified xsi:type="dcterms:W3CDTF">2019-04-05T14:10:00Z</dcterms:modified>
  <dc:language>es-CO</dc:language>
</cp:coreProperties>
</file>